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6DC" w:rsidRPr="009E26DC" w:rsidRDefault="009E26DC" w:rsidP="009E26DC">
      <w:pPr>
        <w:pStyle w:val="Geenafstand"/>
        <w:jc w:val="center"/>
        <w:rPr>
          <w:sz w:val="40"/>
          <w:szCs w:val="40"/>
          <w:u w:val="single"/>
        </w:rPr>
      </w:pPr>
      <w:r w:rsidRPr="009E26DC">
        <w:rPr>
          <w:sz w:val="40"/>
          <w:szCs w:val="40"/>
          <w:u w:val="single"/>
        </w:rPr>
        <w:t>Aanmeldingsformulier</w:t>
      </w:r>
    </w:p>
    <w:p w:rsidR="009E26DC" w:rsidRDefault="009E26DC" w:rsidP="009E26DC">
      <w:pPr>
        <w:pStyle w:val="Geenafstand"/>
        <w:rPr>
          <w:sz w:val="24"/>
          <w:szCs w:val="24"/>
        </w:rPr>
      </w:pPr>
    </w:p>
    <w:p w:rsidR="009E26DC" w:rsidRDefault="009E26DC" w:rsidP="009E26DC">
      <w:pPr>
        <w:pStyle w:val="Geenafstand"/>
        <w:rPr>
          <w:b/>
          <w:bCs/>
          <w:sz w:val="32"/>
          <w:szCs w:val="32"/>
        </w:rPr>
      </w:pPr>
      <w:r w:rsidRPr="009E26DC">
        <w:rPr>
          <w:b/>
          <w:bCs/>
          <w:sz w:val="32"/>
          <w:szCs w:val="32"/>
        </w:rPr>
        <w:t>Gegevens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Naam:</w:t>
      </w:r>
      <w:r>
        <w:rPr>
          <w:sz w:val="28"/>
          <w:szCs w:val="28"/>
        </w:rPr>
        <w:tab/>
        <w:t>___________________________________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Adres: </w:t>
      </w:r>
      <w:r>
        <w:rPr>
          <w:sz w:val="28"/>
          <w:szCs w:val="28"/>
        </w:rPr>
        <w:tab/>
        <w:t>___________________________________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Postcode en woonplaats:</w:t>
      </w: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Geboortedatum:</w:t>
      </w:r>
      <w:r>
        <w:rPr>
          <w:sz w:val="28"/>
          <w:szCs w:val="28"/>
        </w:rPr>
        <w:tab/>
        <w:t>___________________________________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Telefoonnummer:</w:t>
      </w:r>
      <w:r>
        <w:rPr>
          <w:sz w:val="28"/>
          <w:szCs w:val="28"/>
        </w:rPr>
        <w:tab/>
        <w:t>___________________________________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E-mailadres:</w:t>
      </w:r>
      <w:r>
        <w:rPr>
          <w:sz w:val="28"/>
          <w:szCs w:val="28"/>
        </w:rPr>
        <w:tab/>
        <w:t>___________________________________</w:t>
      </w:r>
    </w:p>
    <w:p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Studierichting en -jaar</w:t>
      </w:r>
      <w:r>
        <w:rPr>
          <w:sz w:val="28"/>
          <w:szCs w:val="28"/>
        </w:rPr>
        <w:tab/>
      </w:r>
      <w:r w:rsidR="00925BA3">
        <w:rPr>
          <w:sz w:val="28"/>
          <w:szCs w:val="28"/>
        </w:rPr>
        <w:t>___________________________________</w:t>
      </w:r>
    </w:p>
    <w:p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ID-nummer</w:t>
      </w:r>
      <w:r>
        <w:rPr>
          <w:sz w:val="28"/>
          <w:szCs w:val="28"/>
        </w:rPr>
        <w:tab/>
        <w:t>___________________________________</w:t>
      </w:r>
    </w:p>
    <w:p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:</w:t>
      </w:r>
    </w:p>
    <w:p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:rsidR="00925BA3" w:rsidRPr="00F51B73" w:rsidRDefault="00925BA3" w:rsidP="009E26DC">
      <w:pPr>
        <w:tabs>
          <w:tab w:val="left" w:pos="3119"/>
        </w:tabs>
      </w:pPr>
      <w:r w:rsidRPr="00F51B73">
        <w:t xml:space="preserve">Eens ingevuld kan dit formulier worden ingescand en opgestuurd naar </w:t>
      </w:r>
      <w:hyperlink r:id="rId8" w:history="1">
        <w:r w:rsidRPr="00F51B73">
          <w:rPr>
            <w:rStyle w:val="Hyperlink"/>
          </w:rPr>
          <w:t>bestuur@pleitgenootschapgaius.nl</w:t>
        </w:r>
      </w:hyperlink>
      <w:r w:rsidRPr="00F51B73">
        <w:t xml:space="preserve"> dan wel worden gedeponeerd in het postvak van Pleitgenootschap Gaius (nr. 39).</w:t>
      </w:r>
    </w:p>
    <w:p w:rsidR="00925BA3" w:rsidRPr="00F51B73" w:rsidRDefault="00925BA3" w:rsidP="009E26DC">
      <w:pPr>
        <w:tabs>
          <w:tab w:val="left" w:pos="3119"/>
        </w:tabs>
      </w:pPr>
      <w:r w:rsidRPr="00F51B73">
        <w:t xml:space="preserve">Het </w:t>
      </w:r>
      <w:r w:rsidR="0015431B">
        <w:t>H</w:t>
      </w:r>
      <w:r w:rsidRPr="00F51B73">
        <w:t xml:space="preserve">uishoudelijk </w:t>
      </w:r>
      <w:r w:rsidR="0015431B">
        <w:t>R</w:t>
      </w:r>
      <w:r w:rsidRPr="00F51B73">
        <w:t xml:space="preserve">eglement en daarmee </w:t>
      </w:r>
      <w:r w:rsidR="0015431B">
        <w:t xml:space="preserve">het </w:t>
      </w:r>
      <w:r w:rsidRPr="00F51B73">
        <w:t>contributie</w:t>
      </w:r>
      <w:r w:rsidR="0015431B">
        <w:t>bedrag</w:t>
      </w:r>
      <w:r w:rsidRPr="00F51B73">
        <w:t xml:space="preserve"> voor het academisch</w:t>
      </w:r>
      <w:r w:rsidR="006D26C2">
        <w:t>e jaar 2019-2020 is bij ALV van 25 september 2019 vastgesteld. De contributie voor het academische jaar 2019-2020 bedraagt €30,-.</w:t>
      </w:r>
      <w:bookmarkStart w:id="0" w:name="_GoBack"/>
      <w:bookmarkEnd w:id="0"/>
    </w:p>
    <w:p w:rsidR="00925BA3" w:rsidRPr="00F51B73" w:rsidRDefault="00F51B73" w:rsidP="009E26DC">
      <w:pPr>
        <w:tabs>
          <w:tab w:val="left" w:pos="3119"/>
        </w:tabs>
      </w:pPr>
      <w:r w:rsidRPr="00F51B73">
        <w:t xml:space="preserve">Opzegging van het lidmaatschap </w:t>
      </w:r>
      <w:r w:rsidR="00925BA3" w:rsidRPr="00F51B73">
        <w:t xml:space="preserve">geschiedt </w:t>
      </w:r>
      <w:r w:rsidRPr="00F51B73">
        <w:t xml:space="preserve">op </w:t>
      </w:r>
      <w:r w:rsidR="00925BA3" w:rsidRPr="00F51B73">
        <w:t>schriftelijk</w:t>
      </w:r>
      <w:r w:rsidRPr="00F51B73">
        <w:t>e wijze en wel voor het einde van het boekjaar (31 augustus). Hierbij dient een opzegtermijn van vier weken in acht te worden</w:t>
      </w:r>
      <w:r w:rsidR="00D736C9">
        <w:t xml:space="preserve"> genomen</w:t>
      </w:r>
      <w:r w:rsidRPr="00F51B73">
        <w:t>. Indien het lid opteert om via e-mail op te zeggen, dan dient h</w:t>
      </w:r>
      <w:r w:rsidR="00D736C9">
        <w:t xml:space="preserve">et lid </w:t>
      </w:r>
      <w:r w:rsidRPr="00F51B73">
        <w:t xml:space="preserve">een e-mailbericht te sturen naar </w:t>
      </w:r>
      <w:hyperlink r:id="rId9" w:history="1">
        <w:r w:rsidRPr="00F51B73">
          <w:rPr>
            <w:rStyle w:val="Hyperlink"/>
          </w:rPr>
          <w:t>bestuur@pleitgenootschapgaius.nl</w:t>
        </w:r>
      </w:hyperlink>
      <w:r w:rsidRPr="00F51B73">
        <w:t>. Een en ander staat omschreven in artikel 5 van de Statuten.</w:t>
      </w:r>
    </w:p>
    <w:p w:rsidR="00F51B73" w:rsidRDefault="00F51B73" w:rsidP="009E26DC">
      <w:pPr>
        <w:tabs>
          <w:tab w:val="left" w:pos="3119"/>
        </w:tabs>
      </w:pPr>
      <w:r w:rsidRPr="00F51B73">
        <w:t xml:space="preserve">De Statuten en het Huishoudelijk Reglement zijn te raadplegen via </w:t>
      </w:r>
      <w:hyperlink r:id="rId10" w:history="1">
        <w:r w:rsidRPr="00F51B73">
          <w:rPr>
            <w:rStyle w:val="Hyperlink"/>
          </w:rPr>
          <w:t>www.pleitgenootschapgaius.nl/documenten.html</w:t>
        </w:r>
      </w:hyperlink>
      <w:r w:rsidRPr="00F51B73">
        <w:t>.</w:t>
      </w:r>
    </w:p>
    <w:p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Pleitgenootschap Gaius</w:t>
      </w:r>
    </w:p>
    <w:p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Faculteit der Rechtsgeleerdheid</w:t>
      </w:r>
    </w:p>
    <w:p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Postbus 616</w:t>
      </w:r>
    </w:p>
    <w:p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6200 MD Maastricht</w:t>
      </w:r>
    </w:p>
    <w:p w:rsidR="00F51B73" w:rsidRPr="00925BA3" w:rsidRDefault="00F51B73" w:rsidP="00F51B73">
      <w:pP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adres: bestuur@pleitgenootschapgaius</w:t>
      </w:r>
      <w:r w:rsidR="0015431B">
        <w:rPr>
          <w:sz w:val="24"/>
          <w:szCs w:val="24"/>
        </w:rPr>
        <w:t>.nl</w:t>
      </w:r>
    </w:p>
    <w:sectPr w:rsidR="00F51B73" w:rsidRPr="00925B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2B" w:rsidRDefault="00503C2B" w:rsidP="00010D2C">
      <w:pPr>
        <w:spacing w:after="0" w:line="240" w:lineRule="auto"/>
      </w:pPr>
      <w:r>
        <w:separator/>
      </w:r>
    </w:p>
  </w:endnote>
  <w:endnote w:type="continuationSeparator" w:id="0">
    <w:p w:rsidR="00503C2B" w:rsidRDefault="00503C2B" w:rsidP="0001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2B" w:rsidRDefault="00503C2B" w:rsidP="00010D2C">
      <w:pPr>
        <w:spacing w:after="0" w:line="240" w:lineRule="auto"/>
      </w:pPr>
      <w:r>
        <w:separator/>
      </w:r>
    </w:p>
  </w:footnote>
  <w:footnote w:type="continuationSeparator" w:id="0">
    <w:p w:rsidR="00503C2B" w:rsidRDefault="00503C2B" w:rsidP="0001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49" w:rsidRDefault="00AD754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5760720" cy="678815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ius opschrift incl. emble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F09"/>
    <w:multiLevelType w:val="hybridMultilevel"/>
    <w:tmpl w:val="CC0464D8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43F7379"/>
    <w:multiLevelType w:val="hybridMultilevel"/>
    <w:tmpl w:val="7766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50"/>
    <w:multiLevelType w:val="hybridMultilevel"/>
    <w:tmpl w:val="BC187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3477"/>
    <w:multiLevelType w:val="hybridMultilevel"/>
    <w:tmpl w:val="89E460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2C"/>
    <w:rsid w:val="00010D2C"/>
    <w:rsid w:val="00116760"/>
    <w:rsid w:val="0015431B"/>
    <w:rsid w:val="001E3DD8"/>
    <w:rsid w:val="00216529"/>
    <w:rsid w:val="00313958"/>
    <w:rsid w:val="004A5D60"/>
    <w:rsid w:val="00503C2B"/>
    <w:rsid w:val="005B2982"/>
    <w:rsid w:val="006D26C2"/>
    <w:rsid w:val="0081387C"/>
    <w:rsid w:val="00925BA3"/>
    <w:rsid w:val="009E26DC"/>
    <w:rsid w:val="00A27F4F"/>
    <w:rsid w:val="00AD7549"/>
    <w:rsid w:val="00B00AAD"/>
    <w:rsid w:val="00BB1C5A"/>
    <w:rsid w:val="00C16C41"/>
    <w:rsid w:val="00CF568B"/>
    <w:rsid w:val="00D736C9"/>
    <w:rsid w:val="00F51B73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553C"/>
  <w15:chartTrackingRefBased/>
  <w15:docId w15:val="{880CDC3C-945D-426B-AA0E-B0C04027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0D2C"/>
  </w:style>
  <w:style w:type="paragraph" w:styleId="Voettekst">
    <w:name w:val="footer"/>
    <w:basedOn w:val="Standaard"/>
    <w:link w:val="Voet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0D2C"/>
  </w:style>
  <w:style w:type="paragraph" w:styleId="Geenafstand">
    <w:name w:val="No Spacing"/>
    <w:uiPriority w:val="1"/>
    <w:qFormat/>
    <w:rsid w:val="00AD754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3D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3D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3DD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25B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pleitgenootschapgaiu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eitgenootschapgaius.nl/documen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@pleitgenootschapgaiu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0545-9AB6-4B9C-8108-03DB805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osch</dc:creator>
  <cp:keywords/>
  <dc:description/>
  <cp:lastModifiedBy>Pelle Bosch</cp:lastModifiedBy>
  <cp:revision>3</cp:revision>
  <dcterms:created xsi:type="dcterms:W3CDTF">2019-08-29T21:08:00Z</dcterms:created>
  <dcterms:modified xsi:type="dcterms:W3CDTF">2019-09-26T19:51:00Z</dcterms:modified>
</cp:coreProperties>
</file>